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7F2" w:rsidRPr="001551FB" w:rsidRDefault="00E477F2" w:rsidP="00447CF9">
      <w:pPr>
        <w:spacing w:line="240" w:lineRule="auto"/>
        <w:jc w:val="center"/>
        <w:rPr>
          <w:sz w:val="28"/>
          <w:szCs w:val="24"/>
        </w:rPr>
      </w:pPr>
      <w:r w:rsidRPr="001551FB">
        <w:rPr>
          <w:sz w:val="28"/>
          <w:szCs w:val="24"/>
        </w:rPr>
        <w:t>MS -Business Intelligence &amp; Analytics</w:t>
      </w:r>
    </w:p>
    <w:p w:rsidR="00E477F2" w:rsidRPr="001551FB" w:rsidRDefault="00E477F2" w:rsidP="00447CF9">
      <w:pPr>
        <w:spacing w:line="240" w:lineRule="auto"/>
        <w:jc w:val="center"/>
        <w:rPr>
          <w:sz w:val="28"/>
          <w:szCs w:val="24"/>
        </w:rPr>
      </w:pPr>
      <w:r w:rsidRPr="001551FB">
        <w:rPr>
          <w:sz w:val="28"/>
          <w:szCs w:val="24"/>
        </w:rPr>
        <w:t>Fall 2015</w:t>
      </w:r>
    </w:p>
    <w:p w:rsidR="00E477F2" w:rsidRPr="001551FB" w:rsidRDefault="00E477F2" w:rsidP="00447CF9">
      <w:pPr>
        <w:spacing w:line="240" w:lineRule="auto"/>
        <w:jc w:val="center"/>
        <w:rPr>
          <w:b/>
          <w:sz w:val="28"/>
          <w:szCs w:val="24"/>
        </w:rPr>
      </w:pPr>
      <w:r w:rsidRPr="001551FB">
        <w:rPr>
          <w:b/>
          <w:sz w:val="28"/>
          <w:szCs w:val="24"/>
        </w:rPr>
        <w:t>BIA – 652 C</w:t>
      </w:r>
    </w:p>
    <w:p w:rsidR="00E477F2" w:rsidRPr="001551FB" w:rsidRDefault="00E477F2" w:rsidP="00447CF9">
      <w:pPr>
        <w:spacing w:line="240" w:lineRule="auto"/>
        <w:jc w:val="center"/>
        <w:rPr>
          <w:sz w:val="28"/>
          <w:szCs w:val="24"/>
        </w:rPr>
      </w:pPr>
    </w:p>
    <w:p w:rsidR="00E477F2" w:rsidRPr="001551FB" w:rsidRDefault="00E477F2" w:rsidP="00447CF9">
      <w:pPr>
        <w:spacing w:line="240" w:lineRule="auto"/>
        <w:jc w:val="center"/>
        <w:rPr>
          <w:sz w:val="28"/>
          <w:szCs w:val="24"/>
        </w:rPr>
      </w:pPr>
    </w:p>
    <w:p w:rsidR="00E477F2" w:rsidRPr="001551FB" w:rsidRDefault="00755D61" w:rsidP="00447CF9">
      <w:pPr>
        <w:spacing w:line="240" w:lineRule="auto"/>
        <w:jc w:val="center"/>
        <w:rPr>
          <w:i/>
          <w:sz w:val="28"/>
          <w:szCs w:val="24"/>
        </w:rPr>
      </w:pPr>
      <w:r>
        <w:rPr>
          <w:i/>
          <w:sz w:val="28"/>
          <w:szCs w:val="24"/>
        </w:rPr>
        <w:t>October 21</w:t>
      </w:r>
      <w:bookmarkStart w:id="0" w:name="_GoBack"/>
      <w:bookmarkEnd w:id="0"/>
      <w:r w:rsidR="00E477F2" w:rsidRPr="001551FB">
        <w:rPr>
          <w:i/>
          <w:sz w:val="28"/>
          <w:szCs w:val="24"/>
        </w:rPr>
        <w:t>, 2015</w:t>
      </w:r>
    </w:p>
    <w:p w:rsidR="00E477F2" w:rsidRPr="001551FB" w:rsidRDefault="00E477F2" w:rsidP="00447CF9">
      <w:pPr>
        <w:spacing w:line="240" w:lineRule="auto"/>
        <w:jc w:val="center"/>
        <w:rPr>
          <w:sz w:val="28"/>
          <w:szCs w:val="24"/>
        </w:rPr>
      </w:pPr>
    </w:p>
    <w:p w:rsidR="00E477F2" w:rsidRPr="001551FB" w:rsidRDefault="00E477F2" w:rsidP="00447CF9">
      <w:pPr>
        <w:spacing w:line="240" w:lineRule="auto"/>
        <w:jc w:val="center"/>
        <w:rPr>
          <w:sz w:val="28"/>
          <w:szCs w:val="24"/>
        </w:rPr>
      </w:pPr>
    </w:p>
    <w:p w:rsidR="00E477F2" w:rsidRPr="001551FB" w:rsidRDefault="00E477F2" w:rsidP="00447CF9">
      <w:pPr>
        <w:spacing w:line="240" w:lineRule="auto"/>
        <w:jc w:val="center"/>
        <w:rPr>
          <w:sz w:val="28"/>
          <w:szCs w:val="24"/>
        </w:rPr>
      </w:pPr>
    </w:p>
    <w:p w:rsidR="00E477F2" w:rsidRPr="001551FB" w:rsidRDefault="00E477F2" w:rsidP="00447CF9">
      <w:pPr>
        <w:spacing w:line="240" w:lineRule="auto"/>
        <w:jc w:val="center"/>
        <w:rPr>
          <w:b/>
          <w:sz w:val="28"/>
          <w:szCs w:val="24"/>
        </w:rPr>
      </w:pPr>
      <w:r w:rsidRPr="001551FB">
        <w:rPr>
          <w:b/>
          <w:sz w:val="28"/>
          <w:szCs w:val="24"/>
        </w:rPr>
        <w:t>Mohit Ravi Ghatikar</w:t>
      </w:r>
    </w:p>
    <w:p w:rsidR="00E477F2" w:rsidRPr="001551FB" w:rsidRDefault="00E477F2" w:rsidP="00447CF9">
      <w:pPr>
        <w:spacing w:line="240" w:lineRule="auto"/>
        <w:jc w:val="center"/>
        <w:rPr>
          <w:b/>
          <w:sz w:val="28"/>
          <w:szCs w:val="24"/>
        </w:rPr>
      </w:pPr>
      <w:r w:rsidRPr="001551FB">
        <w:rPr>
          <w:b/>
          <w:sz w:val="28"/>
          <w:szCs w:val="24"/>
        </w:rPr>
        <w:t>CWID - 10405877</w:t>
      </w:r>
    </w:p>
    <w:p w:rsidR="00E477F2" w:rsidRPr="00A0631F" w:rsidRDefault="00E477F2" w:rsidP="00447CF9">
      <w:pPr>
        <w:spacing w:line="240" w:lineRule="auto"/>
        <w:jc w:val="center"/>
        <w:rPr>
          <w:sz w:val="24"/>
          <w:szCs w:val="24"/>
        </w:rPr>
      </w:pPr>
    </w:p>
    <w:p w:rsidR="00E477F2" w:rsidRPr="00A0631F" w:rsidRDefault="00E477F2" w:rsidP="00447CF9">
      <w:pPr>
        <w:spacing w:line="240" w:lineRule="auto"/>
        <w:jc w:val="center"/>
        <w:rPr>
          <w:sz w:val="24"/>
          <w:szCs w:val="24"/>
        </w:rPr>
      </w:pPr>
    </w:p>
    <w:p w:rsidR="00E477F2" w:rsidRPr="00A0631F" w:rsidRDefault="00E477F2" w:rsidP="00447CF9">
      <w:pPr>
        <w:spacing w:line="240" w:lineRule="auto"/>
        <w:jc w:val="center"/>
        <w:rPr>
          <w:sz w:val="24"/>
          <w:szCs w:val="24"/>
          <w:u w:val="single"/>
        </w:rPr>
      </w:pPr>
      <w:r w:rsidRPr="00A0631F">
        <w:rPr>
          <w:sz w:val="24"/>
          <w:szCs w:val="24"/>
          <w:u w:val="single"/>
        </w:rPr>
        <w:t>Multivar</w:t>
      </w:r>
      <w:r w:rsidR="00C178AF">
        <w:rPr>
          <w:sz w:val="24"/>
          <w:szCs w:val="24"/>
          <w:u w:val="single"/>
        </w:rPr>
        <w:t>iate Data Analytics – Homework 4</w:t>
      </w:r>
    </w:p>
    <w:p w:rsidR="00E477F2" w:rsidRPr="00A0631F" w:rsidRDefault="00E477F2" w:rsidP="00447CF9">
      <w:pPr>
        <w:spacing w:line="240" w:lineRule="auto"/>
        <w:jc w:val="center"/>
        <w:rPr>
          <w:sz w:val="24"/>
          <w:szCs w:val="24"/>
          <w:u w:val="single"/>
        </w:rPr>
      </w:pPr>
    </w:p>
    <w:p w:rsidR="00E477F2" w:rsidRPr="00A0631F" w:rsidRDefault="00E477F2" w:rsidP="00447CF9">
      <w:pPr>
        <w:spacing w:line="240" w:lineRule="auto"/>
        <w:jc w:val="center"/>
        <w:rPr>
          <w:sz w:val="24"/>
          <w:szCs w:val="24"/>
          <w:u w:val="single"/>
        </w:rPr>
      </w:pPr>
    </w:p>
    <w:p w:rsidR="00E477F2" w:rsidRDefault="00E477F2" w:rsidP="00447CF9">
      <w:pPr>
        <w:spacing w:line="240" w:lineRule="auto"/>
        <w:jc w:val="center"/>
        <w:rPr>
          <w:sz w:val="24"/>
          <w:szCs w:val="24"/>
        </w:rPr>
      </w:pPr>
    </w:p>
    <w:p w:rsidR="001551FB" w:rsidRPr="00A0631F" w:rsidRDefault="001551FB" w:rsidP="00447CF9">
      <w:pPr>
        <w:spacing w:line="240" w:lineRule="auto"/>
        <w:jc w:val="center"/>
        <w:rPr>
          <w:sz w:val="24"/>
          <w:szCs w:val="24"/>
        </w:rPr>
      </w:pPr>
    </w:p>
    <w:p w:rsidR="00E477F2" w:rsidRPr="00A0631F" w:rsidRDefault="00E477F2" w:rsidP="00447CF9">
      <w:pPr>
        <w:spacing w:line="240" w:lineRule="auto"/>
        <w:rPr>
          <w:sz w:val="24"/>
          <w:szCs w:val="24"/>
        </w:rPr>
      </w:pPr>
    </w:p>
    <w:p w:rsidR="00E477F2" w:rsidRPr="00A0631F" w:rsidRDefault="00E477F2" w:rsidP="00447CF9">
      <w:pPr>
        <w:spacing w:line="240" w:lineRule="auto"/>
        <w:rPr>
          <w:b/>
          <w:sz w:val="24"/>
          <w:szCs w:val="24"/>
          <w:u w:val="single"/>
        </w:rPr>
      </w:pPr>
      <w:r w:rsidRPr="00A0631F">
        <w:rPr>
          <w:b/>
          <w:sz w:val="24"/>
          <w:szCs w:val="24"/>
          <w:u w:val="single"/>
        </w:rPr>
        <w:t>Ethics Statement</w:t>
      </w:r>
    </w:p>
    <w:p w:rsidR="00E477F2" w:rsidRPr="00A0631F" w:rsidRDefault="00E477F2" w:rsidP="00447CF9">
      <w:pPr>
        <w:pStyle w:val="NormalWeb"/>
        <w:jc w:val="both"/>
        <w:rPr>
          <w:rFonts w:ascii="Times New Roman" w:hAnsi="Times New Roman" w:cs="Times New Roman"/>
        </w:rPr>
      </w:pPr>
      <w:r w:rsidRPr="00A0631F">
        <w:rPr>
          <w:rFonts w:ascii="Times New Roman" w:hAnsi="Times New Roman" w:cs="Times New Roman"/>
        </w:rPr>
        <w:t>I pledge on my honor that I have not given or received any unauthorized assistance on this assignment</w:t>
      </w:r>
      <w:r w:rsidR="00B931E9">
        <w:rPr>
          <w:rFonts w:ascii="Times New Roman" w:hAnsi="Times New Roman" w:cs="Times New Roman"/>
        </w:rPr>
        <w:t xml:space="preserve"> </w:t>
      </w:r>
      <w:r w:rsidRPr="00A0631F">
        <w:rPr>
          <w:rFonts w:ascii="Times New Roman" w:hAnsi="Times New Roman" w:cs="Times New Roman"/>
        </w:rPr>
        <w:t>/examination. I further pledge that I have not copied any material from a book, article, the Internet or any other source except where I have expressly cited the source.</w:t>
      </w:r>
    </w:p>
    <w:p w:rsidR="00E477F2" w:rsidRPr="00A0631F" w:rsidRDefault="00E477F2" w:rsidP="00447CF9">
      <w:pPr>
        <w:pStyle w:val="NormalWeb"/>
        <w:jc w:val="both"/>
        <w:rPr>
          <w:rFonts w:ascii="Times New Roman" w:hAnsi="Times New Roman" w:cs="Times New Roman"/>
        </w:rPr>
      </w:pPr>
    </w:p>
    <w:p w:rsidR="00E477F2" w:rsidRDefault="00E477F2" w:rsidP="00447CF9">
      <w:pPr>
        <w:pStyle w:val="NormalWeb"/>
        <w:jc w:val="both"/>
        <w:rPr>
          <w:rFonts w:ascii="Times New Roman" w:hAnsi="Times New Roman" w:cs="Times New Roman"/>
        </w:rPr>
      </w:pPr>
      <w:r w:rsidRPr="00A0631F">
        <w:rPr>
          <w:rFonts w:ascii="Times New Roman" w:hAnsi="Times New Roman" w:cs="Times New Roman"/>
        </w:rPr>
        <w:t>Signature _Mohit Ravi Ghatikar_____________</w:t>
      </w:r>
      <w:r w:rsidR="00435429">
        <w:rPr>
          <w:rFonts w:ascii="Times New Roman" w:hAnsi="Times New Roman" w:cs="Times New Roman"/>
        </w:rPr>
        <w:t>__</w:t>
      </w:r>
      <w:r w:rsidR="00435429">
        <w:rPr>
          <w:rFonts w:ascii="Times New Roman" w:hAnsi="Times New Roman" w:cs="Times New Roman"/>
        </w:rPr>
        <w:tab/>
      </w:r>
      <w:r w:rsidR="00435429">
        <w:rPr>
          <w:rFonts w:ascii="Times New Roman" w:hAnsi="Times New Roman" w:cs="Times New Roman"/>
        </w:rPr>
        <w:tab/>
        <w:t>Date: 10</w:t>
      </w:r>
      <w:r w:rsidR="00C178AF">
        <w:rPr>
          <w:rFonts w:ascii="Times New Roman" w:hAnsi="Times New Roman" w:cs="Times New Roman"/>
        </w:rPr>
        <w:t>/21</w:t>
      </w:r>
      <w:r w:rsidRPr="00A0631F">
        <w:rPr>
          <w:rFonts w:ascii="Times New Roman" w:hAnsi="Times New Roman" w:cs="Times New Roman"/>
        </w:rPr>
        <w:t>/2015___</w:t>
      </w:r>
    </w:p>
    <w:p w:rsidR="00B931E9" w:rsidRDefault="00B931E9" w:rsidP="00447CF9">
      <w:pPr>
        <w:pStyle w:val="NormalWeb"/>
        <w:jc w:val="both"/>
        <w:rPr>
          <w:rFonts w:ascii="Times New Roman" w:hAnsi="Times New Roman" w:cs="Times New Roman"/>
        </w:rPr>
      </w:pPr>
    </w:p>
    <w:p w:rsidR="00447CF9" w:rsidRDefault="00447CF9" w:rsidP="00447CF9">
      <w:pPr>
        <w:pStyle w:val="NormalWeb"/>
        <w:jc w:val="both"/>
        <w:rPr>
          <w:rFonts w:ascii="Times New Roman" w:hAnsi="Times New Roman" w:cs="Times New Roman"/>
        </w:rPr>
      </w:pPr>
    </w:p>
    <w:p w:rsidR="00C178AF" w:rsidRDefault="001D0B69" w:rsidP="00447CF9">
      <w:pPr>
        <w:pStyle w:val="Normal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uestion:</w:t>
      </w:r>
    </w:p>
    <w:p w:rsidR="001D0B69" w:rsidRPr="001D0B69" w:rsidRDefault="001D0B69" w:rsidP="001D0B6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1D0B69">
        <w:rPr>
          <w:rFonts w:ascii="Helvetica" w:eastAsia="Times New Roman" w:hAnsi="Helvetica" w:cs="Helvetica"/>
          <w:color w:val="333333"/>
          <w:sz w:val="23"/>
          <w:szCs w:val="23"/>
        </w:rPr>
        <w:t>Using the Iris dataset in the Sashelp library, develop a regression model for predicting the “Sep</w:t>
      </w:r>
      <w:r>
        <w:rPr>
          <w:rFonts w:ascii="Helvetica" w:eastAsia="Times New Roman" w:hAnsi="Helvetica" w:cs="Helvetica"/>
          <w:color w:val="333333"/>
          <w:sz w:val="23"/>
          <w:szCs w:val="23"/>
        </w:rPr>
        <w:t>al Length in mm” (SepalLength) </w:t>
      </w:r>
      <w:r w:rsidRPr="001D0B69">
        <w:rPr>
          <w:rFonts w:ascii="Helvetica" w:eastAsia="Times New Roman" w:hAnsi="Helvetica" w:cs="Helvetica"/>
          <w:color w:val="333333"/>
          <w:sz w:val="23"/>
          <w:szCs w:val="23"/>
        </w:rPr>
        <w:t>using the other variables in the dataset.</w:t>
      </w:r>
    </w:p>
    <w:p w:rsidR="001D0B69" w:rsidRPr="001D0B69" w:rsidRDefault="001D0B69" w:rsidP="001D0B6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1D0B69">
        <w:rPr>
          <w:rFonts w:ascii="Helvetica" w:eastAsia="Times New Roman" w:hAnsi="Helvetica" w:cs="Helvetica"/>
          <w:color w:val="333333"/>
          <w:sz w:val="23"/>
          <w:szCs w:val="23"/>
        </w:rPr>
        <w:t>Does “Iris Species” (Species) play a significant factor in predicting Sepal Length?</w:t>
      </w:r>
    </w:p>
    <w:p w:rsidR="001D0B69" w:rsidRDefault="001D0B69" w:rsidP="00447CF9">
      <w:pPr>
        <w:pStyle w:val="Normal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ution:</w:t>
      </w:r>
    </w:p>
    <w:p w:rsidR="001D0B69" w:rsidRDefault="001D0B69" w:rsidP="00447CF9">
      <w:pPr>
        <w:pStyle w:val="Normal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Iris Dataset, we first need to create dummy variables for Species. </w:t>
      </w:r>
    </w:p>
    <w:p w:rsidR="001D0B69" w:rsidRDefault="001D0B69" w:rsidP="00447CF9">
      <w:pPr>
        <w:pStyle w:val="Normal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. Iris_spec1=1 when Species=’Setosa’</w:t>
      </w:r>
    </w:p>
    <w:p w:rsidR="001D0B69" w:rsidRDefault="001D0B69" w:rsidP="00447CF9">
      <w:pPr>
        <w:pStyle w:val="Normal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ris_spec2=1 when Species = ‘Versicolor’</w:t>
      </w:r>
    </w:p>
    <w:p w:rsidR="001D0B69" w:rsidRDefault="001D0B69" w:rsidP="00447CF9">
      <w:pPr>
        <w:pStyle w:val="Normal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ris_spec3=1 when Species = ‘Virginica’</w:t>
      </w:r>
    </w:p>
    <w:p w:rsidR="001D0B69" w:rsidRDefault="001D0B69" w:rsidP="00447CF9">
      <w:pPr>
        <w:pStyle w:val="Normal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other Independent variables for predicting Sepallength are Sepalwidth, Petallength and Petalwidth. </w:t>
      </w:r>
    </w:p>
    <w:p w:rsidR="001D0B69" w:rsidRDefault="001D0B69" w:rsidP="00447CF9">
      <w:pPr>
        <w:pStyle w:val="Normal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first run a Regression Model with Sepal Length as the dependent variable and Sepalwidth, Petallength, Petalwidth, Iris_spec1 and Iris_spec2 as the independent variables. We then check the variable with the highest VIF (i.e high co-relation) and remove those variables from the model and run the regression again with the remaining variables. </w:t>
      </w:r>
    </w:p>
    <w:p w:rsidR="001D0B69" w:rsidRDefault="001D0B69" w:rsidP="00447CF9">
      <w:pPr>
        <w:pStyle w:val="Normal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doing so we remove Petalwidth and Iris_spec1 due to high VIF. We also remove Iris_spec2 because its p-value is insignificant. </w:t>
      </w:r>
    </w:p>
    <w:p w:rsidR="00164C10" w:rsidRDefault="00164C10" w:rsidP="00447CF9">
      <w:pPr>
        <w:pStyle w:val="Normal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are finally left with Sepalwidth and Petallength as our most significant and the best predictors for Sepallength.</w:t>
      </w:r>
    </w:p>
    <w:p w:rsidR="00164C10" w:rsidRDefault="00164C10" w:rsidP="00447CF9">
      <w:pPr>
        <w:pStyle w:val="Normal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gression Equation is:</w:t>
      </w:r>
    </w:p>
    <w:p w:rsidR="00164C10" w:rsidRPr="00164C10" w:rsidRDefault="00164C10" w:rsidP="00447CF9">
      <w:pPr>
        <w:pStyle w:val="NormalWeb"/>
        <w:jc w:val="both"/>
        <w:rPr>
          <w:rFonts w:ascii="Times New Roman" w:hAnsi="Times New Roman" w:cs="Times New Roman"/>
          <w:b/>
        </w:rPr>
      </w:pPr>
      <w:r w:rsidRPr="00164C10">
        <w:rPr>
          <w:rFonts w:ascii="Times New Roman" w:hAnsi="Times New Roman" w:cs="Times New Roman"/>
          <w:b/>
        </w:rPr>
        <w:t>Sepallength = 22.49 + 0.59 * Sepalwidth + 0.47 * Petallength.</w:t>
      </w:r>
    </w:p>
    <w:p w:rsidR="001D0B69" w:rsidRDefault="001D0B69" w:rsidP="00447CF9">
      <w:pPr>
        <w:pStyle w:val="Normal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64C10" w:rsidRDefault="00164C10" w:rsidP="00447CF9">
      <w:pPr>
        <w:pStyle w:val="NormalWeb"/>
        <w:jc w:val="both"/>
        <w:rPr>
          <w:rFonts w:ascii="Times New Roman" w:hAnsi="Times New Roman" w:cs="Times New Roman"/>
        </w:rPr>
      </w:pPr>
    </w:p>
    <w:p w:rsidR="00164C10" w:rsidRDefault="00164C10" w:rsidP="00447CF9">
      <w:pPr>
        <w:pStyle w:val="NormalWeb"/>
        <w:jc w:val="both"/>
        <w:rPr>
          <w:rFonts w:ascii="Times New Roman" w:hAnsi="Times New Roman" w:cs="Times New Roman"/>
        </w:rPr>
      </w:pPr>
    </w:p>
    <w:p w:rsidR="00164C10" w:rsidRDefault="00164C10" w:rsidP="00447CF9">
      <w:pPr>
        <w:pStyle w:val="NormalWeb"/>
        <w:jc w:val="both"/>
        <w:rPr>
          <w:rFonts w:ascii="Times New Roman" w:hAnsi="Times New Roman" w:cs="Times New Roman"/>
        </w:rPr>
      </w:pPr>
    </w:p>
    <w:p w:rsidR="00164C10" w:rsidRDefault="00164C10" w:rsidP="00447CF9">
      <w:pPr>
        <w:pStyle w:val="NormalWeb"/>
        <w:jc w:val="both"/>
        <w:rPr>
          <w:rFonts w:ascii="Times New Roman" w:hAnsi="Times New Roman" w:cs="Times New Roman"/>
        </w:rPr>
      </w:pPr>
    </w:p>
    <w:p w:rsidR="00164C10" w:rsidRDefault="00164C10" w:rsidP="00447CF9">
      <w:pPr>
        <w:pStyle w:val="NormalWeb"/>
        <w:jc w:val="both"/>
        <w:rPr>
          <w:rFonts w:ascii="Times New Roman" w:hAnsi="Times New Roman" w:cs="Times New Roman"/>
        </w:rPr>
      </w:pPr>
    </w:p>
    <w:p w:rsidR="00164C10" w:rsidRDefault="00164C10" w:rsidP="00447CF9">
      <w:pPr>
        <w:pStyle w:val="Normal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o decide if Species plays a significant role in predicting Sepal length, we use interaction variables and run a regression model.</w:t>
      </w:r>
    </w:p>
    <w:p w:rsidR="00164C10" w:rsidRDefault="00164C10" w:rsidP="00447CF9">
      <w:pPr>
        <w:pStyle w:val="Normal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e. </w:t>
      </w:r>
      <w:r w:rsidR="00B720B9">
        <w:rPr>
          <w:rFonts w:ascii="Times New Roman" w:hAnsi="Times New Roman" w:cs="Times New Roman"/>
        </w:rPr>
        <w:t>We run a regression model of Sepalwidth, Petallength, Iris_sepc1 and Iris_spec1*Sepalwidth as independent variables and sepallength as independent variable. We find that the interaction variable is insignificant.</w:t>
      </w:r>
    </w:p>
    <w:p w:rsidR="001D0B69" w:rsidRDefault="00B720B9" w:rsidP="00447CF9">
      <w:pPr>
        <w:pStyle w:val="Normal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ilarly, w</w:t>
      </w:r>
      <w:r>
        <w:rPr>
          <w:rFonts w:ascii="Times New Roman" w:hAnsi="Times New Roman" w:cs="Times New Roman"/>
        </w:rPr>
        <w:t>e run a regression model of Sepalwidth, Petallength, Iris_sepc1 and Iris_spec1*</w:t>
      </w:r>
      <w:r>
        <w:rPr>
          <w:rFonts w:ascii="Times New Roman" w:hAnsi="Times New Roman" w:cs="Times New Roman"/>
        </w:rPr>
        <w:t>Petallength</w:t>
      </w:r>
    </w:p>
    <w:p w:rsidR="00B720B9" w:rsidRDefault="00B720B9" w:rsidP="00B720B9">
      <w:pPr>
        <w:pStyle w:val="Normal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</w:t>
      </w:r>
      <w:r>
        <w:rPr>
          <w:rFonts w:ascii="Times New Roman" w:hAnsi="Times New Roman" w:cs="Times New Roman"/>
        </w:rPr>
        <w:t>alwidth, Petallength, Iris_sepc2 and Iris_spec2</w:t>
      </w:r>
      <w:r>
        <w:rPr>
          <w:rFonts w:ascii="Times New Roman" w:hAnsi="Times New Roman" w:cs="Times New Roman"/>
        </w:rPr>
        <w:t>*Sepalwidth</w:t>
      </w:r>
    </w:p>
    <w:p w:rsidR="00B720B9" w:rsidRDefault="00B720B9" w:rsidP="00B720B9">
      <w:pPr>
        <w:pStyle w:val="Normal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Sepalwidth, Petallength, Iris_sepc2 and Iris_spec2*</w:t>
      </w:r>
      <w:r>
        <w:rPr>
          <w:rFonts w:ascii="Times New Roman" w:hAnsi="Times New Roman" w:cs="Times New Roman"/>
        </w:rPr>
        <w:t>Petallength.</w:t>
      </w:r>
    </w:p>
    <w:p w:rsidR="00B720B9" w:rsidRDefault="00B720B9" w:rsidP="00B720B9">
      <w:pPr>
        <w:pStyle w:val="Normal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ll the above four cases, the interaction variables are insignificant.</w:t>
      </w:r>
    </w:p>
    <w:p w:rsidR="00B720B9" w:rsidRPr="00B720B9" w:rsidRDefault="00B720B9" w:rsidP="00B720B9">
      <w:pPr>
        <w:pStyle w:val="NormalWeb"/>
        <w:jc w:val="both"/>
        <w:rPr>
          <w:rFonts w:ascii="Times New Roman" w:hAnsi="Times New Roman" w:cs="Times New Roman"/>
          <w:b/>
        </w:rPr>
      </w:pPr>
      <w:r w:rsidRPr="00B720B9">
        <w:rPr>
          <w:rFonts w:ascii="Times New Roman" w:hAnsi="Times New Roman" w:cs="Times New Roman"/>
          <w:b/>
        </w:rPr>
        <w:t>Therefore, we can conclude that Iris Species does not play a significant role in predicting Sepallength.</w:t>
      </w:r>
    </w:p>
    <w:p w:rsidR="00B720B9" w:rsidRDefault="00B720B9" w:rsidP="00B720B9">
      <w:pPr>
        <w:pStyle w:val="NormalWeb"/>
        <w:jc w:val="both"/>
        <w:rPr>
          <w:rFonts w:ascii="Times New Roman" w:hAnsi="Times New Roman" w:cs="Times New Roman"/>
        </w:rPr>
      </w:pPr>
    </w:p>
    <w:p w:rsidR="00B720B9" w:rsidRDefault="00B720B9" w:rsidP="00B720B9">
      <w:pPr>
        <w:pStyle w:val="NormalWeb"/>
        <w:jc w:val="both"/>
        <w:rPr>
          <w:rFonts w:ascii="Times New Roman" w:hAnsi="Times New Roman" w:cs="Times New Roman"/>
        </w:rPr>
      </w:pPr>
    </w:p>
    <w:p w:rsidR="00B720B9" w:rsidRDefault="00B720B9" w:rsidP="00447CF9">
      <w:pPr>
        <w:pStyle w:val="NormalWeb"/>
        <w:jc w:val="both"/>
        <w:rPr>
          <w:rFonts w:ascii="Times New Roman" w:hAnsi="Times New Roman" w:cs="Times New Roman"/>
        </w:rPr>
      </w:pPr>
    </w:p>
    <w:sectPr w:rsidR="00B720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6AE" w:rsidRDefault="006A76AE" w:rsidP="004F00F3">
      <w:pPr>
        <w:spacing w:after="0" w:line="240" w:lineRule="auto"/>
      </w:pPr>
      <w:r>
        <w:separator/>
      </w:r>
    </w:p>
  </w:endnote>
  <w:endnote w:type="continuationSeparator" w:id="0">
    <w:p w:rsidR="006A76AE" w:rsidRDefault="006A76AE" w:rsidP="004F0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6AE" w:rsidRDefault="006A76AE" w:rsidP="004F00F3">
      <w:pPr>
        <w:spacing w:after="0" w:line="240" w:lineRule="auto"/>
      </w:pPr>
      <w:r>
        <w:separator/>
      </w:r>
    </w:p>
  </w:footnote>
  <w:footnote w:type="continuationSeparator" w:id="0">
    <w:p w:rsidR="006A76AE" w:rsidRDefault="006A76AE" w:rsidP="004F0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46945"/>
    <w:multiLevelType w:val="hybridMultilevel"/>
    <w:tmpl w:val="49549E58"/>
    <w:lvl w:ilvl="0" w:tplc="6CDA6F4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73939"/>
    <w:multiLevelType w:val="hybridMultilevel"/>
    <w:tmpl w:val="980CA0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06563"/>
    <w:multiLevelType w:val="hybridMultilevel"/>
    <w:tmpl w:val="276EED6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84917"/>
    <w:multiLevelType w:val="hybridMultilevel"/>
    <w:tmpl w:val="CA243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47DAC"/>
    <w:multiLevelType w:val="hybridMultilevel"/>
    <w:tmpl w:val="370E8A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01460"/>
    <w:multiLevelType w:val="hybridMultilevel"/>
    <w:tmpl w:val="CC0A2958"/>
    <w:lvl w:ilvl="0" w:tplc="AF04C89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0D06F3"/>
    <w:multiLevelType w:val="hybridMultilevel"/>
    <w:tmpl w:val="370E8A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50908"/>
    <w:multiLevelType w:val="hybridMultilevel"/>
    <w:tmpl w:val="370E8A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0477A"/>
    <w:multiLevelType w:val="hybridMultilevel"/>
    <w:tmpl w:val="370E8A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03B1E"/>
    <w:multiLevelType w:val="hybridMultilevel"/>
    <w:tmpl w:val="AFAAA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44778"/>
    <w:multiLevelType w:val="hybridMultilevel"/>
    <w:tmpl w:val="41747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B461D"/>
    <w:multiLevelType w:val="hybridMultilevel"/>
    <w:tmpl w:val="972A8C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4"/>
  </w:num>
  <w:num w:numId="10">
    <w:abstractNumId w:val="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BF"/>
    <w:rsid w:val="00015958"/>
    <w:rsid w:val="000203BF"/>
    <w:rsid w:val="00020F0A"/>
    <w:rsid w:val="00030404"/>
    <w:rsid w:val="000553C2"/>
    <w:rsid w:val="0007158D"/>
    <w:rsid w:val="000849D4"/>
    <w:rsid w:val="00090A0D"/>
    <w:rsid w:val="000A3530"/>
    <w:rsid w:val="000B29DF"/>
    <w:rsid w:val="000C09E7"/>
    <w:rsid w:val="000C2947"/>
    <w:rsid w:val="000F2A3B"/>
    <w:rsid w:val="001551FB"/>
    <w:rsid w:val="00164C10"/>
    <w:rsid w:val="00165E46"/>
    <w:rsid w:val="001C4B28"/>
    <w:rsid w:val="001D0B69"/>
    <w:rsid w:val="001F1967"/>
    <w:rsid w:val="00201CC8"/>
    <w:rsid w:val="00253A2C"/>
    <w:rsid w:val="00285B1D"/>
    <w:rsid w:val="002B47C5"/>
    <w:rsid w:val="003077B9"/>
    <w:rsid w:val="00310B93"/>
    <w:rsid w:val="003214A1"/>
    <w:rsid w:val="003540ED"/>
    <w:rsid w:val="003665C5"/>
    <w:rsid w:val="00393CAC"/>
    <w:rsid w:val="003A5F51"/>
    <w:rsid w:val="003B7180"/>
    <w:rsid w:val="003E1A76"/>
    <w:rsid w:val="00435429"/>
    <w:rsid w:val="00447CF9"/>
    <w:rsid w:val="004807AA"/>
    <w:rsid w:val="004F00F3"/>
    <w:rsid w:val="004F6748"/>
    <w:rsid w:val="00523B73"/>
    <w:rsid w:val="00550FA3"/>
    <w:rsid w:val="0056017F"/>
    <w:rsid w:val="00561B29"/>
    <w:rsid w:val="00585846"/>
    <w:rsid w:val="00596186"/>
    <w:rsid w:val="005F5ECE"/>
    <w:rsid w:val="00630B39"/>
    <w:rsid w:val="00633C07"/>
    <w:rsid w:val="00656E68"/>
    <w:rsid w:val="00686404"/>
    <w:rsid w:val="006864BA"/>
    <w:rsid w:val="00697EED"/>
    <w:rsid w:val="006A76AE"/>
    <w:rsid w:val="00720B8F"/>
    <w:rsid w:val="00755D61"/>
    <w:rsid w:val="00756951"/>
    <w:rsid w:val="00784F37"/>
    <w:rsid w:val="00786BE8"/>
    <w:rsid w:val="007B2ADB"/>
    <w:rsid w:val="00825341"/>
    <w:rsid w:val="009349B5"/>
    <w:rsid w:val="00972D69"/>
    <w:rsid w:val="00980894"/>
    <w:rsid w:val="009A6535"/>
    <w:rsid w:val="009C6CD8"/>
    <w:rsid w:val="009E1399"/>
    <w:rsid w:val="009F32DB"/>
    <w:rsid w:val="009F3B5C"/>
    <w:rsid w:val="00A0631F"/>
    <w:rsid w:val="00A1576A"/>
    <w:rsid w:val="00A15D9D"/>
    <w:rsid w:val="00A17034"/>
    <w:rsid w:val="00A457B0"/>
    <w:rsid w:val="00A53437"/>
    <w:rsid w:val="00A63D54"/>
    <w:rsid w:val="00A666E6"/>
    <w:rsid w:val="00A70A36"/>
    <w:rsid w:val="00AA38F1"/>
    <w:rsid w:val="00B058F8"/>
    <w:rsid w:val="00B54F6A"/>
    <w:rsid w:val="00B60080"/>
    <w:rsid w:val="00B720B9"/>
    <w:rsid w:val="00B75281"/>
    <w:rsid w:val="00B931E9"/>
    <w:rsid w:val="00C178AF"/>
    <w:rsid w:val="00C26E12"/>
    <w:rsid w:val="00C34E94"/>
    <w:rsid w:val="00C40881"/>
    <w:rsid w:val="00CC3A33"/>
    <w:rsid w:val="00CC3B27"/>
    <w:rsid w:val="00D8171D"/>
    <w:rsid w:val="00DB0FAA"/>
    <w:rsid w:val="00DB5596"/>
    <w:rsid w:val="00DC6D09"/>
    <w:rsid w:val="00DE04CD"/>
    <w:rsid w:val="00DF6BC2"/>
    <w:rsid w:val="00E012CC"/>
    <w:rsid w:val="00E1665B"/>
    <w:rsid w:val="00E22090"/>
    <w:rsid w:val="00E31BDE"/>
    <w:rsid w:val="00E477F2"/>
    <w:rsid w:val="00E71AF2"/>
    <w:rsid w:val="00E75EAD"/>
    <w:rsid w:val="00E86A61"/>
    <w:rsid w:val="00EA7075"/>
    <w:rsid w:val="00EB71E4"/>
    <w:rsid w:val="00ED2EC2"/>
    <w:rsid w:val="00EE11AF"/>
    <w:rsid w:val="00EE76EE"/>
    <w:rsid w:val="00F02485"/>
    <w:rsid w:val="00FB1D30"/>
    <w:rsid w:val="00FD0774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9922A7-13B8-4D88-B280-AED683F3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3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0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0F3"/>
  </w:style>
  <w:style w:type="paragraph" w:styleId="Footer">
    <w:name w:val="footer"/>
    <w:basedOn w:val="Normal"/>
    <w:link w:val="FooterChar"/>
    <w:uiPriority w:val="99"/>
    <w:unhideWhenUsed/>
    <w:rsid w:val="004F0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0F3"/>
  </w:style>
  <w:style w:type="paragraph" w:styleId="NormalWeb">
    <w:name w:val="Normal (Web)"/>
    <w:basedOn w:val="Normal"/>
    <w:uiPriority w:val="99"/>
    <w:rsid w:val="00E477F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40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E82B1-CD8B-4F98-8254-0D6CCAB1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3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ghatikar</dc:creator>
  <cp:keywords/>
  <dc:description/>
  <cp:lastModifiedBy>mohit ghatikar</cp:lastModifiedBy>
  <cp:revision>78</cp:revision>
  <dcterms:created xsi:type="dcterms:W3CDTF">2015-09-29T22:47:00Z</dcterms:created>
  <dcterms:modified xsi:type="dcterms:W3CDTF">2015-10-21T18:12:00Z</dcterms:modified>
</cp:coreProperties>
</file>